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9" w:rsidRPr="001D1F09" w:rsidRDefault="00264709" w:rsidP="00740D98">
      <w:pPr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E44E5B" wp14:editId="449EAC76">
            <wp:simplePos x="0" y="0"/>
            <wp:positionH relativeFrom="column">
              <wp:align>left</wp:align>
            </wp:positionH>
            <wp:positionV relativeFrom="paragraph">
              <wp:posOffset>-57150</wp:posOffset>
            </wp:positionV>
            <wp:extent cx="1524000" cy="1264285"/>
            <wp:effectExtent l="19050" t="0" r="0" b="0"/>
            <wp:wrapSquare wrapText="bothSides"/>
            <wp:docPr id="2" name="preview-image" descr="http://www.odesbuild.com/upload/normal/odessa-uborka_kachestvenno_doma_i_v_ofise_376.g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odesbuild.com/upload/normal/odessa-uborka_kachestvenno_doma_i_v_ofise_376.gif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F09">
        <w:rPr>
          <w:b/>
          <w:color w:val="000000"/>
          <w:sz w:val="28"/>
          <w:szCs w:val="28"/>
        </w:rPr>
        <w:t>ОБЩЕСТВО С ОГРАНИЧЕННОЙ ОТВЕТСТВЕННОСТЬЮ</w:t>
      </w:r>
    </w:p>
    <w:p w:rsidR="00264709" w:rsidRPr="001D1F09" w:rsidRDefault="00264709" w:rsidP="00740D98">
      <w:pPr>
        <w:jc w:val="center"/>
        <w:rPr>
          <w:b/>
          <w:color w:val="000000"/>
          <w:sz w:val="68"/>
          <w:szCs w:val="68"/>
        </w:rPr>
      </w:pPr>
      <w:r w:rsidRPr="001D1F09">
        <w:rPr>
          <w:b/>
          <w:color w:val="000000"/>
          <w:sz w:val="68"/>
          <w:szCs w:val="68"/>
        </w:rPr>
        <w:t>Управляющая компания</w:t>
      </w:r>
    </w:p>
    <w:p w:rsidR="00264709" w:rsidRDefault="00264709" w:rsidP="00264709">
      <w:pPr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«</w:t>
      </w:r>
      <w:r w:rsidRPr="00407EAE">
        <w:rPr>
          <w:b/>
          <w:color w:val="000000"/>
          <w:sz w:val="96"/>
          <w:szCs w:val="96"/>
        </w:rPr>
        <w:t>Славянская</w:t>
      </w:r>
      <w:r>
        <w:rPr>
          <w:b/>
          <w:color w:val="000000"/>
          <w:sz w:val="96"/>
          <w:szCs w:val="96"/>
        </w:rPr>
        <w:t>»</w:t>
      </w:r>
      <w:bookmarkStart w:id="4" w:name="_GoBack"/>
      <w:bookmarkEnd w:id="4"/>
    </w:p>
    <w:p w:rsidR="00264709" w:rsidRPr="00407EAE" w:rsidRDefault="00264709" w:rsidP="00264709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:rsidR="002C07AD" w:rsidRPr="003E74DF" w:rsidRDefault="00264709" w:rsidP="002C07AD">
      <w:pPr>
        <w:rPr>
          <w:b/>
          <w:sz w:val="20"/>
          <w:szCs w:val="20"/>
        </w:rPr>
      </w:pPr>
      <w:r w:rsidRPr="00BC2A73">
        <w:rPr>
          <w:b/>
          <w:sz w:val="20"/>
          <w:szCs w:val="20"/>
        </w:rPr>
        <w:t>2410</w:t>
      </w:r>
      <w:r>
        <w:rPr>
          <w:b/>
          <w:sz w:val="20"/>
          <w:szCs w:val="20"/>
        </w:rPr>
        <w:t>01</w:t>
      </w:r>
      <w:r w:rsidRPr="00BC2A73">
        <w:rPr>
          <w:b/>
          <w:sz w:val="20"/>
          <w:szCs w:val="20"/>
        </w:rPr>
        <w:t>, г. Брянск, ул. Костычева, 68</w:t>
      </w:r>
      <w:r>
        <w:rPr>
          <w:b/>
          <w:sz w:val="20"/>
          <w:szCs w:val="20"/>
        </w:rPr>
        <w:tab/>
        <w:t xml:space="preserve">                                               </w:t>
      </w:r>
      <w:r w:rsidR="004F52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="00E71C84">
        <w:rPr>
          <w:b/>
          <w:sz w:val="20"/>
          <w:szCs w:val="20"/>
        </w:rPr>
        <w:tab/>
      </w:r>
      <w:r w:rsidR="002C07AD">
        <w:rPr>
          <w:b/>
          <w:sz w:val="20"/>
          <w:szCs w:val="20"/>
        </w:rPr>
        <w:t xml:space="preserve">             (4832) 77-02-01</w:t>
      </w:r>
    </w:p>
    <w:p w:rsidR="002C07AD" w:rsidRPr="00FA1908" w:rsidRDefault="002C07AD" w:rsidP="002C07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ензия №87 от 30.04.2015г. выдана ГЖИ Брянской области                                                           </w:t>
      </w:r>
      <w:r w:rsidRPr="00FA1908">
        <w:rPr>
          <w:b/>
          <w:sz w:val="20"/>
          <w:szCs w:val="20"/>
        </w:rPr>
        <w:t xml:space="preserve"> </w:t>
      </w:r>
      <w:proofErr w:type="spellStart"/>
      <w:r w:rsidRPr="007806ED">
        <w:rPr>
          <w:b/>
          <w:sz w:val="20"/>
          <w:szCs w:val="20"/>
          <w:lang w:val="en-US"/>
        </w:rPr>
        <w:t>uk</w:t>
      </w:r>
      <w:proofErr w:type="spellEnd"/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slavyane</w:t>
      </w:r>
      <w:proofErr w:type="spellEnd"/>
      <w:r w:rsidRPr="00FA1908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ru</w:t>
      </w:r>
      <w:proofErr w:type="spellEnd"/>
    </w:p>
    <w:p w:rsidR="00EB454D" w:rsidRPr="005D54C0" w:rsidRDefault="00AC7577" w:rsidP="005D54C0">
      <w:pPr>
        <w:tabs>
          <w:tab w:val="right" w:pos="104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</w:t>
      </w:r>
      <w:r w:rsidR="005D54C0">
        <w:rPr>
          <w:b/>
          <w:sz w:val="20"/>
          <w:szCs w:val="20"/>
        </w:rPr>
        <w:t>ок действия  лицензии 01.06.2028</w:t>
      </w:r>
      <w:r>
        <w:rPr>
          <w:b/>
          <w:sz w:val="20"/>
          <w:szCs w:val="20"/>
        </w:rPr>
        <w:t>г</w:t>
      </w:r>
      <w:r w:rsidR="002C07AD" w:rsidRPr="00FA1908">
        <w:rPr>
          <w:b/>
          <w:sz w:val="20"/>
          <w:szCs w:val="20"/>
        </w:rPr>
        <w:tab/>
      </w:r>
      <w:proofErr w:type="spellStart"/>
      <w:r w:rsidRPr="00AC7577">
        <w:rPr>
          <w:b/>
          <w:sz w:val="20"/>
          <w:szCs w:val="20"/>
          <w:lang w:val="en-US"/>
        </w:rPr>
        <w:t>dom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gosuslugi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ru</w:t>
      </w:r>
      <w:proofErr w:type="spellEnd"/>
      <w:r w:rsidR="002C07AD" w:rsidRPr="00FA1908">
        <w:rPr>
          <w:b/>
          <w:sz w:val="20"/>
          <w:szCs w:val="20"/>
        </w:rPr>
        <w:tab/>
      </w:r>
      <w:r w:rsidR="002C07AD" w:rsidRPr="00FA1908">
        <w:rPr>
          <w:b/>
          <w:sz w:val="20"/>
          <w:szCs w:val="20"/>
        </w:rPr>
        <w:tab/>
      </w:r>
      <w:hyperlink r:id="rId9" w:history="1"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slavyanskaya</w:t>
        </w:r>
        <w:proofErr w:type="spellEnd"/>
        <w:r w:rsidR="005D54C0" w:rsidRPr="00264709">
          <w:rPr>
            <w:rStyle w:val="a5"/>
            <w:b/>
            <w:color w:val="auto"/>
            <w:sz w:val="20"/>
            <w:szCs w:val="20"/>
            <w:u w:val="none"/>
          </w:rPr>
          <w:t>32.</w:t>
        </w:r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2C07AD" w:rsidRPr="00FA1908">
        <w:rPr>
          <w:b/>
          <w:sz w:val="20"/>
          <w:szCs w:val="20"/>
        </w:rPr>
        <w:tab/>
        <w:t xml:space="preserve">                                                                     </w:t>
      </w:r>
      <w:r w:rsidR="005D54C0">
        <w:rPr>
          <w:b/>
          <w:sz w:val="20"/>
          <w:szCs w:val="20"/>
        </w:rPr>
        <w:t xml:space="preserve">                            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40D98" w:rsidRPr="00740D98" w:rsidTr="005D54C0">
        <w:trPr>
          <w:trHeight w:val="3793"/>
        </w:trPr>
        <w:tc>
          <w:tcPr>
            <w:tcW w:w="11023" w:type="dxa"/>
          </w:tcPr>
          <w:bookmarkEnd w:id="0"/>
          <w:bookmarkEnd w:id="1"/>
          <w:bookmarkEnd w:id="2"/>
          <w:bookmarkEnd w:id="3"/>
          <w:p w:rsidR="00740D98" w:rsidRPr="0062219A" w:rsidRDefault="00740D98" w:rsidP="0062219A">
            <w:pPr>
              <w:jc w:val="center"/>
              <w:rPr>
                <w:b/>
                <w:sz w:val="32"/>
                <w:u w:val="single"/>
              </w:rPr>
            </w:pPr>
            <w:r w:rsidRPr="0062219A">
              <w:rPr>
                <w:b/>
                <w:sz w:val="32"/>
                <w:u w:val="single"/>
              </w:rPr>
              <w:t>РЕЖИМ РАБОТЫ ОРГАНИЗАЦИИ,</w:t>
            </w:r>
            <w:r w:rsidR="0062219A" w:rsidRPr="0062219A">
              <w:rPr>
                <w:b/>
                <w:sz w:val="32"/>
                <w:u w:val="single"/>
              </w:rPr>
              <w:t xml:space="preserve"> ДНИ И ЧАСЫ ПРИЕМА</w:t>
            </w:r>
            <w:r w:rsidRPr="0062219A">
              <w:rPr>
                <w:b/>
                <w:sz w:val="36"/>
                <w:szCs w:val="24"/>
                <w:u w:val="single"/>
              </w:rPr>
              <w:t>:</w:t>
            </w:r>
          </w:p>
          <w:p w:rsidR="00740D98" w:rsidRPr="00740D98" w:rsidRDefault="00364AC6" w:rsidP="00364AC6">
            <w:r>
              <w:rPr>
                <w:b/>
                <w:sz w:val="24"/>
                <w:szCs w:val="24"/>
              </w:rPr>
              <w:t xml:space="preserve">               </w:t>
            </w:r>
            <w:r w:rsidR="00740D98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740D98" w:rsidRPr="00740D98">
              <w:rPr>
                <w:b/>
              </w:rPr>
              <w:t xml:space="preserve">- </w:t>
            </w:r>
            <w:r w:rsidR="00740D98" w:rsidRPr="00740D98">
              <w:rPr>
                <w:b/>
                <w:sz w:val="24"/>
                <w:szCs w:val="24"/>
              </w:rPr>
              <w:t xml:space="preserve">Пятница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="00D06A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0D98" w:rsidRPr="00740D98">
              <w:rPr>
                <w:b/>
                <w:sz w:val="24"/>
                <w:szCs w:val="24"/>
              </w:rPr>
              <w:t>с 9-00 до 18-00</w:t>
            </w:r>
            <w:r w:rsidR="00740D98" w:rsidRPr="00740D98">
              <w:rPr>
                <w:b/>
              </w:rPr>
              <w:t xml:space="preserve">  </w:t>
            </w:r>
            <w:r w:rsidR="00740D98" w:rsidRPr="00740D98">
              <w:rPr>
                <w:b/>
                <w:sz w:val="24"/>
                <w:szCs w:val="24"/>
              </w:rPr>
              <w:t>перерыв  с 13-00 до 14-00</w:t>
            </w:r>
          </w:p>
          <w:p w:rsidR="00364AC6" w:rsidRDefault="00364AC6" w:rsidP="00364AC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>Б</w:t>
            </w:r>
            <w:r w:rsidR="00D06A69">
              <w:rPr>
                <w:b/>
                <w:sz w:val="32"/>
                <w:szCs w:val="32"/>
                <w:u w:val="single"/>
              </w:rPr>
              <w:t>УХГАЛТЕРИЯ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 xml:space="preserve"> (расчетная группа)</w:t>
            </w:r>
            <w:r w:rsidR="0062219A">
              <w:rPr>
                <w:b/>
                <w:sz w:val="32"/>
                <w:szCs w:val="32"/>
                <w:u w:val="single"/>
              </w:rPr>
              <w:t>:</w:t>
            </w:r>
          </w:p>
          <w:p w:rsidR="00740D98" w:rsidRPr="00740D98" w:rsidRDefault="00740D98" w:rsidP="00364AC6">
            <w:pPr>
              <w:rPr>
                <w:b/>
              </w:rPr>
            </w:pPr>
            <w:r w:rsidRPr="00740D98">
              <w:rPr>
                <w:b/>
              </w:rPr>
              <w:t xml:space="preserve"> </w:t>
            </w:r>
            <w:r w:rsidR="00364AC6">
              <w:rPr>
                <w:b/>
              </w:rPr>
              <w:t xml:space="preserve">                П</w:t>
            </w:r>
            <w:r w:rsidRPr="00740D98">
              <w:rPr>
                <w:b/>
              </w:rPr>
              <w:t xml:space="preserve">ятница </w:t>
            </w:r>
            <w:r w:rsidR="0062219A">
              <w:rPr>
                <w:b/>
              </w:rPr>
              <w:t xml:space="preserve">    </w:t>
            </w:r>
            <w:r w:rsidR="00364AC6">
              <w:rPr>
                <w:b/>
              </w:rPr>
              <w:t xml:space="preserve">                                   </w:t>
            </w:r>
            <w:r w:rsidR="00D06A69">
              <w:rPr>
                <w:b/>
              </w:rPr>
              <w:t xml:space="preserve">             </w:t>
            </w:r>
            <w:r w:rsidRPr="00740D98">
              <w:rPr>
                <w:b/>
              </w:rPr>
              <w:t>не</w:t>
            </w:r>
            <w:r w:rsidR="00364AC6">
              <w:rPr>
                <w:b/>
              </w:rPr>
              <w:t xml:space="preserve"> </w:t>
            </w:r>
            <w:r w:rsidRPr="00740D98">
              <w:rPr>
                <w:b/>
              </w:rPr>
              <w:t>приемный день</w:t>
            </w:r>
          </w:p>
          <w:p w:rsidR="00740D98" w:rsidRPr="00740D98" w:rsidRDefault="00364AC6" w:rsidP="00364AC6">
            <w:pPr>
              <w:rPr>
                <w:b/>
                <w:u w:val="single"/>
              </w:rPr>
            </w:pPr>
            <w:r w:rsidRPr="00364AC6">
              <w:rPr>
                <w:b/>
              </w:rPr>
              <w:t xml:space="preserve">         </w:t>
            </w:r>
            <w:r w:rsidR="00740D98" w:rsidRPr="00740D98">
              <w:rPr>
                <w:b/>
                <w:u w:val="single"/>
              </w:rPr>
              <w:t xml:space="preserve"> </w:t>
            </w:r>
            <w:r w:rsidR="00740D98" w:rsidRPr="0062219A">
              <w:rPr>
                <w:b/>
                <w:sz w:val="32"/>
                <w:szCs w:val="32"/>
                <w:u w:val="single"/>
              </w:rPr>
              <w:t>ПАСПОРТНЫЙ СТОЛ</w:t>
            </w:r>
            <w:r w:rsidR="00740D98" w:rsidRPr="00740D98">
              <w:rPr>
                <w:b/>
                <w:sz w:val="24"/>
                <w:szCs w:val="24"/>
                <w:u w:val="single"/>
              </w:rPr>
              <w:t>:</w:t>
            </w:r>
          </w:p>
          <w:p w:rsidR="00D06A69" w:rsidRPr="00740D98" w:rsidRDefault="00DC3620" w:rsidP="00D06A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740D98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D06A69">
              <w:rPr>
                <w:b/>
                <w:sz w:val="24"/>
                <w:szCs w:val="24"/>
              </w:rPr>
              <w:t xml:space="preserve">                                     </w:t>
            </w:r>
            <w:r w:rsidR="00D06A69" w:rsidRPr="00740D98">
              <w:rPr>
                <w:b/>
              </w:rPr>
              <w:t>с</w:t>
            </w:r>
            <w:r w:rsidR="00D06A69" w:rsidRPr="00740D98">
              <w:rPr>
                <w:b/>
                <w:sz w:val="24"/>
                <w:szCs w:val="24"/>
              </w:rPr>
              <w:t xml:space="preserve"> 9-00 до 1</w:t>
            </w:r>
            <w:r w:rsidR="00D06A69" w:rsidRPr="00131604">
              <w:rPr>
                <w:b/>
                <w:sz w:val="24"/>
                <w:szCs w:val="24"/>
              </w:rPr>
              <w:t>7</w:t>
            </w:r>
            <w:r w:rsidR="00D06A69" w:rsidRPr="00740D98">
              <w:rPr>
                <w:b/>
                <w:sz w:val="24"/>
                <w:szCs w:val="24"/>
              </w:rPr>
              <w:t>-</w:t>
            </w:r>
            <w:r w:rsidR="00D06A69" w:rsidRPr="00131604">
              <w:rPr>
                <w:b/>
                <w:sz w:val="24"/>
                <w:szCs w:val="24"/>
              </w:rPr>
              <w:t>3</w:t>
            </w:r>
            <w:r w:rsidR="00D06A69" w:rsidRPr="00740D98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</w:rPr>
              <w:t xml:space="preserve">  </w:t>
            </w:r>
            <w:r w:rsidR="00D06A69">
              <w:rPr>
                <w:b/>
              </w:rPr>
              <w:t xml:space="preserve">   </w:t>
            </w:r>
            <w:r w:rsidR="00D06A69" w:rsidRPr="00740D98">
              <w:rPr>
                <w:b/>
              </w:rPr>
              <w:t xml:space="preserve">прием и оформление </w:t>
            </w:r>
            <w:r w:rsidR="00D06A69" w:rsidRPr="00740D98">
              <w:rPr>
                <w:b/>
              </w:rPr>
              <w:br/>
              <w:t xml:space="preserve">                  </w:t>
            </w:r>
            <w:r w:rsidR="00D06A69">
              <w:rPr>
                <w:b/>
              </w:rPr>
              <w:t>Среда</w:t>
            </w:r>
            <w:r w:rsidR="00D06A69" w:rsidRPr="00740D98">
              <w:rPr>
                <w:b/>
              </w:rPr>
              <w:t xml:space="preserve">                                   </w:t>
            </w:r>
            <w:r w:rsidR="00D06A69">
              <w:rPr>
                <w:b/>
              </w:rPr>
              <w:t xml:space="preserve">                      </w:t>
            </w:r>
            <w:r w:rsidR="00D06A69" w:rsidRPr="00740D98">
              <w:rPr>
                <w:b/>
              </w:rPr>
              <w:t>документов, выдача документов, выдача справок</w:t>
            </w:r>
          </w:p>
          <w:p w:rsidR="00D06A69" w:rsidRPr="00740D98" w:rsidRDefault="00D06A69" w:rsidP="00D06A6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740D98">
              <w:rPr>
                <w:b/>
              </w:rPr>
              <w:t>по предварительной заявке по тел.</w:t>
            </w:r>
            <w:r w:rsidR="00021134">
              <w:rPr>
                <w:b/>
              </w:rPr>
              <w:t xml:space="preserve">: </w:t>
            </w:r>
            <w:r w:rsidRPr="00740D98">
              <w:rPr>
                <w:b/>
              </w:rPr>
              <w:t>77-02-01</w:t>
            </w:r>
          </w:p>
          <w:p w:rsidR="00D06A69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740D98">
              <w:rPr>
                <w:b/>
              </w:rPr>
              <w:t>Вторник</w:t>
            </w:r>
            <w:r w:rsidRPr="00740D98">
              <w:rPr>
                <w:b/>
                <w:sz w:val="24"/>
                <w:szCs w:val="24"/>
              </w:rPr>
              <w:t xml:space="preserve"> </w:t>
            </w:r>
          </w:p>
          <w:p w:rsidR="00D06A69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740D98">
              <w:rPr>
                <w:b/>
              </w:rPr>
              <w:t xml:space="preserve"> Четверг</w:t>
            </w:r>
            <w:r w:rsidRPr="00740D98">
              <w:rPr>
                <w:b/>
                <w:sz w:val="24"/>
                <w:szCs w:val="24"/>
              </w:rPr>
              <w:t xml:space="preserve">  </w:t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</w:t>
            </w:r>
            <w:r w:rsidRPr="00740D98">
              <w:rPr>
                <w:b/>
              </w:rPr>
              <w:t xml:space="preserve"> не</w:t>
            </w:r>
            <w:r>
              <w:rPr>
                <w:b/>
              </w:rPr>
              <w:t xml:space="preserve"> приемные  дни</w:t>
            </w:r>
          </w:p>
          <w:p w:rsidR="00740D98" w:rsidRPr="00740D98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40D98" w:rsidRPr="00740D98">
              <w:rPr>
                <w:b/>
                <w:sz w:val="24"/>
                <w:szCs w:val="24"/>
              </w:rPr>
              <w:tab/>
            </w:r>
            <w:r w:rsidR="00740D98" w:rsidRPr="00740D98">
              <w:rPr>
                <w:b/>
              </w:rPr>
              <w:t xml:space="preserve">   </w:t>
            </w:r>
            <w:r w:rsidR="00364AC6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</w:t>
            </w:r>
          </w:p>
          <w:p w:rsidR="00740D98" w:rsidRDefault="00DC3620" w:rsidP="00DC3620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40D98" w:rsidRPr="00740D98">
              <w:rPr>
                <w:b/>
              </w:rPr>
              <w:t xml:space="preserve">Пятница                                   </w:t>
            </w:r>
            <w:r>
              <w:rPr>
                <w:b/>
              </w:rPr>
              <w:t xml:space="preserve">        </w:t>
            </w:r>
            <w:r w:rsidR="00364AC6">
              <w:rPr>
                <w:b/>
              </w:rPr>
              <w:t xml:space="preserve">      </w:t>
            </w:r>
            <w:r w:rsidR="00D06A69">
              <w:rPr>
                <w:b/>
              </w:rPr>
              <w:t xml:space="preserve">   </w:t>
            </w:r>
            <w:r w:rsidR="00740D98" w:rsidRPr="00740D98">
              <w:rPr>
                <w:b/>
                <w:sz w:val="24"/>
                <w:szCs w:val="24"/>
              </w:rPr>
              <w:t>с 9-00 до 1</w:t>
            </w:r>
            <w:r w:rsidR="00740D98" w:rsidRPr="00131604">
              <w:rPr>
                <w:b/>
                <w:sz w:val="24"/>
                <w:szCs w:val="24"/>
              </w:rPr>
              <w:t>3</w:t>
            </w:r>
            <w:r w:rsidR="00740D98" w:rsidRPr="00740D98">
              <w:rPr>
                <w:b/>
                <w:sz w:val="24"/>
                <w:szCs w:val="24"/>
              </w:rPr>
              <w:t>-00</w:t>
            </w:r>
            <w:r w:rsidR="00740D98" w:rsidRPr="00740D9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740D98" w:rsidRPr="00740D9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40D98" w:rsidRPr="00740D98">
              <w:rPr>
                <w:b/>
              </w:rPr>
              <w:t>выдача документов</w:t>
            </w:r>
          </w:p>
          <w:p w:rsidR="00DC3620" w:rsidRDefault="00DC3620" w:rsidP="000F14DE">
            <w:pPr>
              <w:jc w:val="center"/>
              <w:rPr>
                <w:b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8"/>
              <w:gridCol w:w="7668"/>
            </w:tblGrid>
            <w:tr w:rsidR="00DC3620" w:rsidRPr="00740D98" w:rsidTr="004F4403">
              <w:tc>
                <w:tcPr>
                  <w:tcW w:w="2988" w:type="dxa"/>
                  <w:shd w:val="clear" w:color="auto" w:fill="auto"/>
                </w:tcPr>
                <w:p w:rsidR="00DC3620" w:rsidRDefault="00DC3620" w:rsidP="004F4403">
                  <w:pPr>
                    <w:tabs>
                      <w:tab w:val="left" w:pos="3631"/>
                    </w:tabs>
                    <w:jc w:val="center"/>
                    <w:rPr>
                      <w:b/>
                    </w:rPr>
                  </w:pPr>
                  <w:r w:rsidRPr="00740D98">
                    <w:rPr>
                      <w:b/>
                    </w:rPr>
                    <w:t xml:space="preserve">Суббота  </w:t>
                  </w:r>
                  <w:r>
                    <w:rPr>
                      <w:b/>
                    </w:rPr>
                    <w:t xml:space="preserve">              </w:t>
                  </w:r>
                </w:p>
                <w:p w:rsidR="00DC3620" w:rsidRPr="00740D98" w:rsidRDefault="00DC3620" w:rsidP="004F4403">
                  <w:pPr>
                    <w:tabs>
                      <w:tab w:val="left" w:pos="363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740D98">
                    <w:rPr>
                      <w:b/>
                    </w:rPr>
                    <w:t>Воскресенье</w:t>
                  </w:r>
                </w:p>
              </w:tc>
              <w:tc>
                <w:tcPr>
                  <w:tcW w:w="7668" w:type="dxa"/>
                  <w:shd w:val="clear" w:color="auto" w:fill="auto"/>
                  <w:vAlign w:val="center"/>
                </w:tcPr>
                <w:p w:rsidR="00DC3620" w:rsidRPr="00740D98" w:rsidRDefault="00364AC6" w:rsidP="00364AC6">
                  <w:pPr>
                    <w:tabs>
                      <w:tab w:val="left" w:pos="3631"/>
                    </w:tabs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                                       </w:t>
                  </w:r>
                  <w:r w:rsidR="00DC3620" w:rsidRPr="00740D98">
                    <w:rPr>
                      <w:b/>
                      <w:sz w:val="22"/>
                    </w:rPr>
                    <w:t>ВЫХОДНЫЕ ДНИ</w:t>
                  </w:r>
                </w:p>
                <w:p w:rsidR="00DC3620" w:rsidRPr="00740D98" w:rsidRDefault="00DC3620" w:rsidP="004F4403">
                  <w:pPr>
                    <w:tabs>
                      <w:tab w:val="left" w:pos="3631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DC3620" w:rsidRPr="00740D98" w:rsidRDefault="00DC3620" w:rsidP="000F14DE">
            <w:pPr>
              <w:jc w:val="center"/>
              <w:rPr>
                <w:b/>
                <w:u w:val="single"/>
              </w:rPr>
            </w:pPr>
          </w:p>
        </w:tc>
      </w:tr>
    </w:tbl>
    <w:p w:rsidR="005804C6" w:rsidRPr="002375B8" w:rsidRDefault="005804C6" w:rsidP="0062219A"/>
    <w:p w:rsidR="005D54C0" w:rsidRPr="00045593" w:rsidRDefault="005804C6" w:rsidP="005D54C0">
      <w:pPr>
        <w:pBdr>
          <w:top w:val="single" w:sz="8" w:space="0" w:color="auto"/>
          <w:left w:val="single" w:sz="8" w:space="4" w:color="auto"/>
          <w:right w:val="single" w:sz="8" w:space="4" w:color="auto"/>
        </w:pBdr>
        <w:jc w:val="center"/>
        <w:rPr>
          <w:b/>
          <w:sz w:val="30"/>
          <w:szCs w:val="30"/>
          <w:u w:val="single"/>
        </w:rPr>
      </w:pPr>
      <w:r w:rsidRPr="00045593">
        <w:rPr>
          <w:b/>
          <w:sz w:val="30"/>
          <w:szCs w:val="30"/>
        </w:rPr>
        <w:t xml:space="preserve"> </w:t>
      </w:r>
      <w:r w:rsidRPr="00045593">
        <w:rPr>
          <w:b/>
          <w:sz w:val="30"/>
          <w:szCs w:val="30"/>
          <w:u w:val="single"/>
        </w:rPr>
        <w:t xml:space="preserve">НОМЕРА ТЕЛЕФОНОВ </w:t>
      </w:r>
      <w:r w:rsidR="00AE7F69" w:rsidRPr="00045593">
        <w:rPr>
          <w:b/>
          <w:sz w:val="30"/>
          <w:szCs w:val="30"/>
          <w:u w:val="single"/>
        </w:rPr>
        <w:t>ООО «УК «СЛАВЯНСКАЯ</w:t>
      </w:r>
      <w:r w:rsidRPr="00045593">
        <w:rPr>
          <w:b/>
          <w:sz w:val="30"/>
          <w:szCs w:val="30"/>
          <w:u w:val="single"/>
        </w:rPr>
        <w:t>»</w:t>
      </w:r>
    </w:p>
    <w:p w:rsidR="005D54C0" w:rsidRDefault="005D54C0" w:rsidP="005D54C0">
      <w:pPr>
        <w:pBdr>
          <w:top w:val="single" w:sz="8" w:space="0" w:color="auto"/>
          <w:left w:val="single" w:sz="8" w:space="4" w:color="auto"/>
          <w:right w:val="single" w:sz="8" w:space="4" w:color="auto"/>
        </w:pBdr>
        <w:rPr>
          <w:b/>
        </w:rPr>
      </w:pPr>
      <w:r>
        <w:rPr>
          <w:b/>
        </w:rPr>
        <w:t>1.ПРИЁМНАЯ, ДИСПЕТЧЕР                         в рабочие дни (с 9-00 до 13-00,с 14-00 до 18-00)  77-02-01</w:t>
      </w:r>
    </w:p>
    <w:p w:rsidR="005D54C0" w:rsidRPr="001269B6" w:rsidRDefault="005D54C0" w:rsidP="005D54C0">
      <w:pPr>
        <w:pBdr>
          <w:left w:val="single" w:sz="8" w:space="4" w:color="auto"/>
          <w:right w:val="single" w:sz="8" w:space="4" w:color="auto"/>
        </w:pBdr>
        <w:tabs>
          <w:tab w:val="left" w:pos="3870"/>
          <w:tab w:val="right" w:pos="9638"/>
        </w:tabs>
        <w:rPr>
          <w:b/>
        </w:rPr>
      </w:pPr>
      <w:r>
        <w:rPr>
          <w:b/>
        </w:rPr>
        <w:t xml:space="preserve">2.АВАРИЙНАЯ СЛУЖБА, ДИСПЕТЧЕР    в рабочие дни (с 13-00 до 14-00,с 18-00 до 09-00)                    </w:t>
      </w:r>
    </w:p>
    <w:p w:rsidR="005D54C0" w:rsidRPr="001269B6" w:rsidRDefault="005D54C0" w:rsidP="005D54C0">
      <w:pPr>
        <w:pBdr>
          <w:left w:val="single" w:sz="8" w:space="4" w:color="auto"/>
          <w:right w:val="single" w:sz="8" w:space="4" w:color="auto"/>
        </w:pBdr>
        <w:tabs>
          <w:tab w:val="left" w:pos="3870"/>
          <w:tab w:val="right" w:pos="4820"/>
        </w:tabs>
        <w:rPr>
          <w:b/>
        </w:rPr>
      </w:pPr>
      <w:r>
        <w:rPr>
          <w:b/>
        </w:rPr>
        <w:t xml:space="preserve">                                                                               в выходные и праздничные дни                           </w:t>
      </w:r>
      <w:r w:rsidRPr="001269B6">
        <w:rPr>
          <w:b/>
        </w:rPr>
        <w:t xml:space="preserve">33-18-26   </w:t>
      </w:r>
    </w:p>
    <w:p w:rsidR="0063428A" w:rsidRPr="001269B6" w:rsidRDefault="0063428A" w:rsidP="0063428A">
      <w:pPr>
        <w:pBdr>
          <w:left w:val="single" w:sz="8" w:space="4" w:color="auto"/>
          <w:right w:val="single" w:sz="8" w:space="4" w:color="auto"/>
        </w:pBdr>
        <w:tabs>
          <w:tab w:val="left" w:pos="3870"/>
          <w:tab w:val="right" w:pos="9638"/>
        </w:tabs>
        <w:rPr>
          <w:b/>
        </w:rPr>
      </w:pPr>
      <w:r w:rsidRPr="001269B6">
        <w:rPr>
          <w:b/>
        </w:rPr>
        <w:t xml:space="preserve">  </w:t>
      </w:r>
    </w:p>
    <w:p w:rsidR="007E56D5" w:rsidRDefault="007E56D5" w:rsidP="00021134">
      <w:pPr>
        <w:pBdr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988"/>
        </w:tabs>
        <w:rPr>
          <w:b/>
        </w:rPr>
      </w:pPr>
    </w:p>
    <w:p w:rsidR="005804C6" w:rsidRDefault="005804C6" w:rsidP="005804C6">
      <w:pPr>
        <w:ind w:firstLine="540"/>
        <w:jc w:val="right"/>
      </w:pPr>
    </w:p>
    <w:p w:rsidR="005804C6" w:rsidRPr="00045593" w:rsidRDefault="005804C6" w:rsidP="005804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88"/>
        </w:tabs>
        <w:jc w:val="center"/>
        <w:rPr>
          <w:b/>
          <w:sz w:val="30"/>
          <w:szCs w:val="30"/>
          <w:u w:val="single"/>
        </w:rPr>
      </w:pPr>
      <w:r w:rsidRPr="00045593">
        <w:rPr>
          <w:b/>
          <w:sz w:val="30"/>
          <w:szCs w:val="30"/>
          <w:u w:val="single"/>
        </w:rPr>
        <w:t>ЭКСТРЕННЫЕ НОМЕРА ТЕЛЕФОНОВ</w:t>
      </w:r>
    </w:p>
    <w:p w:rsidR="0063428A" w:rsidRDefault="0063428A" w:rsidP="005804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</w:rPr>
        <w:t xml:space="preserve">ЕДИНАЯ ДИСПЕТЧЕРСКАЯ    </w:t>
      </w:r>
      <w:r w:rsidR="000C1D06">
        <w:rPr>
          <w:b/>
        </w:rPr>
        <w:t xml:space="preserve">                                                 </w:t>
      </w:r>
      <w:r>
        <w:rPr>
          <w:b/>
        </w:rPr>
        <w:t>112</w:t>
      </w:r>
    </w:p>
    <w:p w:rsidR="005804C6" w:rsidRPr="001269B6" w:rsidRDefault="000C1D06" w:rsidP="005D54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rPr>
          <w:b/>
        </w:rPr>
      </w:pPr>
      <w:r>
        <w:rPr>
          <w:b/>
        </w:rPr>
        <w:t>ПОЖАРНО – СПАСАТЕЛЬНАЯ СЛУЖБА</w:t>
      </w:r>
      <w:r w:rsidR="005D54C0">
        <w:rPr>
          <w:b/>
        </w:rPr>
        <w:t xml:space="preserve"> </w:t>
      </w:r>
      <w:r w:rsidR="005D54C0">
        <w:rPr>
          <w:b/>
        </w:rPr>
        <w:tab/>
      </w:r>
      <w:r w:rsidR="005804C6" w:rsidRPr="001269B6">
        <w:rPr>
          <w:b/>
        </w:rPr>
        <w:t>01;</w:t>
      </w:r>
      <w:r w:rsidR="001C50CA">
        <w:rPr>
          <w:b/>
        </w:rPr>
        <w:t xml:space="preserve"> </w:t>
      </w:r>
      <w:r>
        <w:rPr>
          <w:b/>
        </w:rPr>
        <w:t>1</w:t>
      </w:r>
      <w:r w:rsidR="005804C6" w:rsidRPr="001269B6">
        <w:rPr>
          <w:b/>
        </w:rPr>
        <w:t>01</w:t>
      </w:r>
      <w:r w:rsidR="001C50CA">
        <w:rPr>
          <w:b/>
        </w:rPr>
        <w:t xml:space="preserve"> </w:t>
      </w:r>
      <w:r w:rsidR="005804C6" w:rsidRPr="001269B6">
        <w:rPr>
          <w:b/>
        </w:rPr>
        <w:t xml:space="preserve">(с </w:t>
      </w:r>
      <w:proofErr w:type="gramStart"/>
      <w:r w:rsidR="005804C6" w:rsidRPr="001269B6">
        <w:rPr>
          <w:b/>
        </w:rPr>
        <w:t>мобильного</w:t>
      </w:r>
      <w:proofErr w:type="gramEnd"/>
      <w:r w:rsidR="005804C6" w:rsidRPr="001269B6">
        <w:rPr>
          <w:b/>
        </w:rPr>
        <w:t xml:space="preserve">) </w:t>
      </w:r>
    </w:p>
    <w:p w:rsidR="005804C6" w:rsidRPr="001269B6" w:rsidRDefault="005804C6" w:rsidP="005804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1269B6">
        <w:rPr>
          <w:b/>
        </w:rPr>
        <w:t xml:space="preserve">ПОЛИЦИЯ </w:t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  <w:t xml:space="preserve">             </w:t>
      </w:r>
      <w:r w:rsidR="000C1D06">
        <w:rPr>
          <w:b/>
        </w:rPr>
        <w:t xml:space="preserve">            </w:t>
      </w:r>
      <w:r w:rsidRPr="001269B6">
        <w:rPr>
          <w:b/>
        </w:rPr>
        <w:t xml:space="preserve"> 02;</w:t>
      </w:r>
      <w:r w:rsidR="001C50CA">
        <w:rPr>
          <w:b/>
        </w:rPr>
        <w:t xml:space="preserve"> </w:t>
      </w:r>
      <w:r w:rsidR="000C1D06">
        <w:rPr>
          <w:b/>
        </w:rPr>
        <w:t>1</w:t>
      </w:r>
      <w:r w:rsidRPr="001269B6">
        <w:rPr>
          <w:b/>
        </w:rPr>
        <w:t>02</w:t>
      </w:r>
      <w:r w:rsidR="001C50CA">
        <w:rPr>
          <w:b/>
        </w:rPr>
        <w:t xml:space="preserve"> </w:t>
      </w:r>
      <w:r w:rsidRPr="001269B6">
        <w:rPr>
          <w:b/>
        </w:rPr>
        <w:t xml:space="preserve">(с </w:t>
      </w:r>
      <w:proofErr w:type="gramStart"/>
      <w:r w:rsidRPr="001269B6">
        <w:rPr>
          <w:b/>
        </w:rPr>
        <w:t>мобильного</w:t>
      </w:r>
      <w:proofErr w:type="gramEnd"/>
      <w:r w:rsidRPr="001269B6">
        <w:rPr>
          <w:b/>
        </w:rPr>
        <w:t xml:space="preserve">) </w:t>
      </w:r>
    </w:p>
    <w:p w:rsidR="005804C6" w:rsidRPr="001269B6" w:rsidRDefault="000C1D06" w:rsidP="005804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</w:rPr>
        <w:t xml:space="preserve">СКОРАЯ </w:t>
      </w:r>
      <w:r w:rsidR="005804C6" w:rsidRPr="001269B6">
        <w:rPr>
          <w:b/>
        </w:rPr>
        <w:t xml:space="preserve">МЕДИЦИНСКАЯ ПОМОЩЬ </w:t>
      </w:r>
      <w:r w:rsidR="005804C6" w:rsidRPr="001269B6">
        <w:rPr>
          <w:b/>
        </w:rPr>
        <w:tab/>
      </w:r>
      <w:r w:rsidR="005804C6" w:rsidRPr="001269B6">
        <w:rPr>
          <w:b/>
        </w:rPr>
        <w:tab/>
        <w:t xml:space="preserve"> </w:t>
      </w:r>
      <w:r>
        <w:rPr>
          <w:b/>
        </w:rPr>
        <w:t xml:space="preserve">            </w:t>
      </w:r>
      <w:r w:rsidR="005804C6">
        <w:rPr>
          <w:b/>
        </w:rPr>
        <w:t xml:space="preserve"> </w:t>
      </w:r>
      <w:r w:rsidR="005804C6" w:rsidRPr="001269B6">
        <w:rPr>
          <w:b/>
        </w:rPr>
        <w:t xml:space="preserve">03; </w:t>
      </w:r>
      <w:r>
        <w:rPr>
          <w:b/>
        </w:rPr>
        <w:t>1</w:t>
      </w:r>
      <w:r w:rsidR="005804C6" w:rsidRPr="001269B6">
        <w:rPr>
          <w:b/>
        </w:rPr>
        <w:t>03</w:t>
      </w:r>
      <w:r w:rsidR="001C50CA">
        <w:rPr>
          <w:b/>
        </w:rPr>
        <w:t xml:space="preserve"> </w:t>
      </w:r>
      <w:r w:rsidR="005804C6" w:rsidRPr="001269B6">
        <w:rPr>
          <w:b/>
        </w:rPr>
        <w:t xml:space="preserve">(с </w:t>
      </w:r>
      <w:proofErr w:type="gramStart"/>
      <w:r w:rsidR="005804C6" w:rsidRPr="001269B6">
        <w:rPr>
          <w:b/>
        </w:rPr>
        <w:t>мобильного</w:t>
      </w:r>
      <w:proofErr w:type="gramEnd"/>
      <w:r w:rsidR="005804C6" w:rsidRPr="001269B6">
        <w:rPr>
          <w:b/>
        </w:rPr>
        <w:t xml:space="preserve">) </w:t>
      </w:r>
    </w:p>
    <w:p w:rsidR="005804C6" w:rsidRPr="001269B6" w:rsidRDefault="005804C6" w:rsidP="005804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1269B6">
        <w:rPr>
          <w:b/>
        </w:rPr>
        <w:t xml:space="preserve">АВАРИЙНАЯ ГАЗОВАЯ СЛУЖБА </w:t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</w:r>
      <w:r w:rsidRPr="001269B6">
        <w:rPr>
          <w:b/>
        </w:rPr>
        <w:tab/>
        <w:t xml:space="preserve"> </w:t>
      </w:r>
      <w:r>
        <w:rPr>
          <w:b/>
        </w:rPr>
        <w:t xml:space="preserve"> </w:t>
      </w:r>
      <w:r w:rsidRPr="001269B6">
        <w:rPr>
          <w:b/>
        </w:rPr>
        <w:t>04;</w:t>
      </w:r>
      <w:r w:rsidR="001C50CA">
        <w:rPr>
          <w:b/>
        </w:rPr>
        <w:t xml:space="preserve"> </w:t>
      </w:r>
      <w:r w:rsidR="000C1D06">
        <w:rPr>
          <w:b/>
        </w:rPr>
        <w:t>1</w:t>
      </w:r>
      <w:r w:rsidRPr="001269B6">
        <w:rPr>
          <w:b/>
        </w:rPr>
        <w:t xml:space="preserve">04 (с </w:t>
      </w:r>
      <w:proofErr w:type="gramStart"/>
      <w:r w:rsidRPr="001269B6">
        <w:rPr>
          <w:b/>
        </w:rPr>
        <w:t>мобильного</w:t>
      </w:r>
      <w:proofErr w:type="gramEnd"/>
      <w:r w:rsidRPr="001269B6">
        <w:rPr>
          <w:b/>
        </w:rPr>
        <w:t>)</w:t>
      </w:r>
    </w:p>
    <w:p w:rsidR="00B55C9F" w:rsidRDefault="00407EAE" w:rsidP="00A864DD">
      <w:pPr>
        <w:jc w:val="right"/>
        <w:rPr>
          <w:b/>
          <w:sz w:val="28"/>
          <w:szCs w:val="28"/>
        </w:rPr>
      </w:pPr>
      <w:r w:rsidRPr="00B55C9F">
        <w:rPr>
          <w:b/>
          <w:sz w:val="28"/>
          <w:szCs w:val="28"/>
        </w:rPr>
        <w:tab/>
      </w:r>
      <w:r w:rsidRPr="00B55C9F">
        <w:rPr>
          <w:b/>
          <w:sz w:val="28"/>
          <w:szCs w:val="28"/>
        </w:rPr>
        <w:tab/>
      </w:r>
      <w:r w:rsidRPr="00B55C9F">
        <w:rPr>
          <w:b/>
          <w:sz w:val="28"/>
          <w:szCs w:val="28"/>
        </w:rPr>
        <w:tab/>
      </w:r>
      <w:r w:rsidRPr="00B55C9F">
        <w:rPr>
          <w:b/>
          <w:sz w:val="28"/>
          <w:szCs w:val="28"/>
        </w:rPr>
        <w:tab/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45593" w:rsidTr="005D54C0">
        <w:tc>
          <w:tcPr>
            <w:tcW w:w="11023" w:type="dxa"/>
          </w:tcPr>
          <w:p w:rsidR="00021134" w:rsidRPr="00520D91" w:rsidRDefault="00021134" w:rsidP="00021134">
            <w:pPr>
              <w:jc w:val="center"/>
              <w:rPr>
                <w:b/>
                <w:color w:val="000000"/>
                <w:sz w:val="30"/>
                <w:szCs w:val="30"/>
                <w:u w:val="single"/>
              </w:rPr>
            </w:pPr>
            <w:r w:rsidRPr="00520D91">
              <w:rPr>
                <w:b/>
                <w:color w:val="000000"/>
                <w:sz w:val="30"/>
                <w:szCs w:val="30"/>
                <w:u w:val="single"/>
              </w:rPr>
              <w:t>АДРЕСА И НОМЕРА ТЕЛЕФОНОВ</w:t>
            </w:r>
          </w:p>
          <w:p w:rsidR="00021134" w:rsidRPr="00520D91" w:rsidRDefault="005D54C0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 xml:space="preserve">БРЯНСКАЯ ГОРОДСКАЯ АДМИНИСТРАЦИЯ  </w:t>
            </w:r>
            <w:r w:rsidR="00021134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>241050, г. Брянск, пр-т Ленина, 35</w:t>
            </w:r>
          </w:p>
          <w:p w:rsidR="00021134" w:rsidRPr="00520D91" w:rsidRDefault="00021134" w:rsidP="005D54C0">
            <w:pPr>
              <w:tabs>
                <w:tab w:val="left" w:pos="6521"/>
                <w:tab w:val="left" w:pos="669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66-40-44</w:t>
            </w:r>
          </w:p>
          <w:p w:rsidR="00021134" w:rsidRDefault="00021134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>2.К</w:t>
            </w:r>
            <w:r w:rsidRPr="00520D91">
              <w:rPr>
                <w:b/>
                <w:color w:val="000000"/>
                <w:sz w:val="32"/>
                <w:szCs w:val="32"/>
              </w:rPr>
              <w:t>омитет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по ЖКХ </w:t>
            </w:r>
            <w:r w:rsidRPr="00520D91">
              <w:rPr>
                <w:b/>
                <w:color w:val="000000"/>
                <w:sz w:val="24"/>
                <w:szCs w:val="24"/>
              </w:rPr>
              <w:t>Б</w:t>
            </w:r>
            <w:r>
              <w:rPr>
                <w:b/>
                <w:color w:val="000000"/>
                <w:sz w:val="24"/>
                <w:szCs w:val="24"/>
              </w:rPr>
              <w:t xml:space="preserve">РЯНСКАЯ </w:t>
            </w:r>
            <w:r w:rsidRPr="00520D91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 xml:space="preserve">ОРОДСКАЯ             </w:t>
            </w:r>
            <w:r w:rsidRPr="00520D91">
              <w:rPr>
                <w:b/>
                <w:color w:val="000000"/>
                <w:sz w:val="24"/>
                <w:szCs w:val="24"/>
              </w:rPr>
              <w:t>241050, г. Брянск, пр-т Ленина, 39а</w:t>
            </w:r>
          </w:p>
          <w:p w:rsidR="00021134" w:rsidRPr="00520D91" w:rsidRDefault="00021134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ДМИНИСТРАЦИЯ                     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72-13-91                                                                                                           </w:t>
            </w:r>
          </w:p>
          <w:p w:rsidR="00021134" w:rsidRPr="00520D91" w:rsidRDefault="005D54C0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>СОВЕТСКАЯ РАЙОННАЯ А</w:t>
            </w:r>
            <w:r w:rsidR="00021134">
              <w:rPr>
                <w:b/>
                <w:color w:val="000000"/>
                <w:sz w:val="24"/>
                <w:szCs w:val="24"/>
              </w:rPr>
              <w:t xml:space="preserve">ДМИНИСТРАЦИЯ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 xml:space="preserve">241050, г. Брянск, ул. Карла Маркса, 10                       </w:t>
            </w:r>
          </w:p>
          <w:p w:rsidR="00021134" w:rsidRPr="00520D91" w:rsidRDefault="00021134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74-27-95</w:t>
            </w:r>
          </w:p>
          <w:p w:rsidR="00021134" w:rsidRPr="00520D91" w:rsidRDefault="005D54C0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>ЦЕНТР ГИГИЕНЫ И ЭПИ</w:t>
            </w:r>
            <w:r w:rsidR="00021134">
              <w:rPr>
                <w:b/>
                <w:color w:val="000000"/>
                <w:sz w:val="24"/>
                <w:szCs w:val="24"/>
              </w:rPr>
              <w:t xml:space="preserve">ДЕМИОЛОГИИ В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>241050, г. Брянск, пр-т Ленина, 72</w:t>
            </w:r>
          </w:p>
          <w:p w:rsidR="00021134" w:rsidRPr="00520D91" w:rsidRDefault="00021134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БРЯНСКОЙ ОБЛАСТИ                  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74-95-90</w:t>
            </w:r>
          </w:p>
          <w:p w:rsidR="00021134" w:rsidRPr="00520D91" w:rsidRDefault="005D54C0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 xml:space="preserve">ГОСУДАРСТВЕННАЯ ЖИЛИЩНАЯ   </w:t>
            </w:r>
            <w:r w:rsidR="00021134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 xml:space="preserve">241050, ул. Трудовая, 1,    </w:t>
            </w:r>
          </w:p>
          <w:p w:rsidR="00021134" w:rsidRPr="00520D91" w:rsidRDefault="00021134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ИНСПЕКЦИЯ БРЯНСКОЙ ОБЛАСТИ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32-28-33</w:t>
            </w:r>
          </w:p>
          <w:p w:rsidR="00021134" w:rsidRPr="00520D91" w:rsidRDefault="005D54C0" w:rsidP="0002113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="00021134" w:rsidRPr="00520D91">
              <w:rPr>
                <w:b/>
                <w:color w:val="000000"/>
                <w:sz w:val="24"/>
                <w:szCs w:val="24"/>
              </w:rPr>
              <w:t xml:space="preserve">ЕДИНЫЙ КОНСУЛЬТАЦИОННЫЙ ЦЕНТР </w:t>
            </w:r>
          </w:p>
          <w:p w:rsidR="00C9652C" w:rsidRPr="00045593" w:rsidRDefault="00021134" w:rsidP="00021134">
            <w:pPr>
              <w:jc w:val="both"/>
              <w:rPr>
                <w:b/>
                <w:color w:val="000000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РОСПОТРЕБНАДЗОРА                                                              </w:t>
            </w:r>
            <w:r w:rsidR="005D54C0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520D91">
              <w:rPr>
                <w:b/>
                <w:color w:val="000000"/>
                <w:sz w:val="24"/>
                <w:szCs w:val="24"/>
              </w:rPr>
              <w:t>8-800-555-49-43</w:t>
            </w:r>
          </w:p>
        </w:tc>
      </w:tr>
    </w:tbl>
    <w:p w:rsidR="00D3724F" w:rsidRPr="005804C6" w:rsidRDefault="005804C6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5804C6">
        <w:rPr>
          <w:b/>
        </w:rPr>
        <w:t>Дирекция.</w:t>
      </w:r>
    </w:p>
    <w:sectPr w:rsidR="00D3724F" w:rsidRPr="005804C6" w:rsidSect="005D54C0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EAE"/>
    <w:rsid w:val="00021134"/>
    <w:rsid w:val="000441B5"/>
    <w:rsid w:val="00045593"/>
    <w:rsid w:val="000764D8"/>
    <w:rsid w:val="000C1D06"/>
    <w:rsid w:val="000F0DDB"/>
    <w:rsid w:val="00131604"/>
    <w:rsid w:val="00146361"/>
    <w:rsid w:val="001630E4"/>
    <w:rsid w:val="001C50CA"/>
    <w:rsid w:val="001D0F40"/>
    <w:rsid w:val="001D1F09"/>
    <w:rsid w:val="00213F5C"/>
    <w:rsid w:val="00223DE5"/>
    <w:rsid w:val="002440B7"/>
    <w:rsid w:val="00264709"/>
    <w:rsid w:val="002C07AD"/>
    <w:rsid w:val="002C3086"/>
    <w:rsid w:val="00364AC6"/>
    <w:rsid w:val="003E74DF"/>
    <w:rsid w:val="003F73CF"/>
    <w:rsid w:val="00400BD7"/>
    <w:rsid w:val="00407EAE"/>
    <w:rsid w:val="004F525A"/>
    <w:rsid w:val="004F6238"/>
    <w:rsid w:val="00523F57"/>
    <w:rsid w:val="005804C6"/>
    <w:rsid w:val="005D217E"/>
    <w:rsid w:val="005D30B9"/>
    <w:rsid w:val="005D54C0"/>
    <w:rsid w:val="0062219A"/>
    <w:rsid w:val="0063428A"/>
    <w:rsid w:val="00667F6E"/>
    <w:rsid w:val="006B73E4"/>
    <w:rsid w:val="006E5719"/>
    <w:rsid w:val="00740D98"/>
    <w:rsid w:val="0075640E"/>
    <w:rsid w:val="007D2196"/>
    <w:rsid w:val="007E56D5"/>
    <w:rsid w:val="007E5DEC"/>
    <w:rsid w:val="007F340D"/>
    <w:rsid w:val="007F61E6"/>
    <w:rsid w:val="00864E59"/>
    <w:rsid w:val="00906384"/>
    <w:rsid w:val="00A864DD"/>
    <w:rsid w:val="00AA732B"/>
    <w:rsid w:val="00AB2925"/>
    <w:rsid w:val="00AB49DD"/>
    <w:rsid w:val="00AC0E67"/>
    <w:rsid w:val="00AC7577"/>
    <w:rsid w:val="00AE7F69"/>
    <w:rsid w:val="00AF01CB"/>
    <w:rsid w:val="00B500EF"/>
    <w:rsid w:val="00B55C9F"/>
    <w:rsid w:val="00B60A3B"/>
    <w:rsid w:val="00BA126A"/>
    <w:rsid w:val="00BA7805"/>
    <w:rsid w:val="00BF269D"/>
    <w:rsid w:val="00C02062"/>
    <w:rsid w:val="00C03360"/>
    <w:rsid w:val="00C03B71"/>
    <w:rsid w:val="00C11EBB"/>
    <w:rsid w:val="00C41701"/>
    <w:rsid w:val="00C47C04"/>
    <w:rsid w:val="00C81B6C"/>
    <w:rsid w:val="00C9652C"/>
    <w:rsid w:val="00CF3821"/>
    <w:rsid w:val="00D06A69"/>
    <w:rsid w:val="00D3724F"/>
    <w:rsid w:val="00D5713C"/>
    <w:rsid w:val="00D64213"/>
    <w:rsid w:val="00DB32B7"/>
    <w:rsid w:val="00DC3620"/>
    <w:rsid w:val="00E21C28"/>
    <w:rsid w:val="00E42C1B"/>
    <w:rsid w:val="00E71C84"/>
    <w:rsid w:val="00E9500D"/>
    <w:rsid w:val="00EB454D"/>
    <w:rsid w:val="00EC42FE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desbuild.com/c274-7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avyanskaya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7C3C-963F-43D4-B248-794C769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4</cp:revision>
  <cp:lastPrinted>2023-02-02T12:58:00Z</cp:lastPrinted>
  <dcterms:created xsi:type="dcterms:W3CDTF">2022-06-07T11:38:00Z</dcterms:created>
  <dcterms:modified xsi:type="dcterms:W3CDTF">2023-06-28T08:19:00Z</dcterms:modified>
</cp:coreProperties>
</file>